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57" w:rsidRPr="009D4A55" w:rsidRDefault="004E6B57" w:rsidP="004E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ИЗВЕЩЕНИЕ о проведении</w:t>
      </w:r>
      <w:r w:rsidR="004A4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A55">
        <w:rPr>
          <w:rFonts w:ascii="Times New Roman" w:hAnsi="Times New Roman" w:cs="Times New Roman"/>
          <w:b/>
          <w:sz w:val="24"/>
          <w:szCs w:val="24"/>
        </w:rPr>
        <w:t xml:space="preserve"> АУКЦИОНА по продаже </w:t>
      </w:r>
    </w:p>
    <w:p w:rsidR="004E6B57" w:rsidRPr="009D4A55" w:rsidRDefault="004E6B57" w:rsidP="009D4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 xml:space="preserve">права на </w:t>
      </w:r>
      <w:r w:rsidR="001A4463" w:rsidRPr="009D4A55">
        <w:rPr>
          <w:rFonts w:ascii="Times New Roman" w:hAnsi="Times New Roman" w:cs="Times New Roman"/>
          <w:b/>
          <w:sz w:val="24"/>
          <w:szCs w:val="24"/>
        </w:rPr>
        <w:t>размещение объектов</w:t>
      </w:r>
      <w:r w:rsidRPr="009D4A55">
        <w:rPr>
          <w:rFonts w:ascii="Times New Roman" w:hAnsi="Times New Roman" w:cs="Times New Roman"/>
          <w:b/>
          <w:sz w:val="24"/>
          <w:szCs w:val="24"/>
        </w:rPr>
        <w:t xml:space="preserve"> весенне-летней мелкорозничной торговли, пунктов общественного питания и прочих услуг на территории </w:t>
      </w:r>
      <w:proofErr w:type="spellStart"/>
      <w:r w:rsidRPr="009D4A55">
        <w:rPr>
          <w:rFonts w:ascii="Times New Roman" w:hAnsi="Times New Roman" w:cs="Times New Roman"/>
          <w:b/>
          <w:sz w:val="24"/>
          <w:szCs w:val="24"/>
        </w:rPr>
        <w:t>Сайсарского</w:t>
      </w:r>
      <w:proofErr w:type="spellEnd"/>
      <w:r w:rsidRPr="009D4A55">
        <w:rPr>
          <w:rFonts w:ascii="Times New Roman" w:hAnsi="Times New Roman" w:cs="Times New Roman"/>
          <w:b/>
          <w:sz w:val="24"/>
          <w:szCs w:val="24"/>
        </w:rPr>
        <w:t xml:space="preserve"> округа Территориального органа управления городск</w:t>
      </w:r>
      <w:r w:rsidR="00D5319C">
        <w:rPr>
          <w:rFonts w:ascii="Times New Roman" w:hAnsi="Times New Roman" w:cs="Times New Roman"/>
          <w:b/>
          <w:sz w:val="24"/>
          <w:szCs w:val="24"/>
        </w:rPr>
        <w:t xml:space="preserve">ого округа </w:t>
      </w:r>
      <w:r w:rsidR="006F78EE">
        <w:rPr>
          <w:rFonts w:ascii="Times New Roman" w:hAnsi="Times New Roman" w:cs="Times New Roman"/>
          <w:b/>
          <w:sz w:val="24"/>
          <w:szCs w:val="24"/>
        </w:rPr>
        <w:t>«город Якутск» на 2021</w:t>
      </w:r>
      <w:r w:rsidRPr="009D4A5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E6B57" w:rsidRPr="009D4A55" w:rsidRDefault="004E6B57" w:rsidP="004E6B57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</w:t>
      </w:r>
      <w:r w:rsidRPr="009D4A55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9D4A55">
        <w:rPr>
          <w:rFonts w:ascii="Times New Roman" w:hAnsi="Times New Roman" w:cs="Times New Roman"/>
          <w:sz w:val="24"/>
          <w:szCs w:val="24"/>
        </w:rPr>
        <w:t>Сайсарского</w:t>
      </w:r>
      <w:proofErr w:type="spellEnd"/>
      <w:r w:rsidRPr="009D4A55">
        <w:rPr>
          <w:rFonts w:ascii="Times New Roman" w:hAnsi="Times New Roman" w:cs="Times New Roman"/>
          <w:sz w:val="24"/>
          <w:szCs w:val="24"/>
        </w:rPr>
        <w:t xml:space="preserve"> округа ТОУ ГО «город Якутск».</w:t>
      </w:r>
    </w:p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sz w:val="24"/>
          <w:szCs w:val="24"/>
        </w:rPr>
        <w:t>Аукцион проводится на основании нормативного правового акта Якутской городской Думы от 08.04.2015г. №244-НПА «Положение об организации весенне-летней мелкорозничной торговли и пунктов общественного питания на территории городского округа «город Якутск».</w:t>
      </w:r>
    </w:p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9A5F50">
        <w:rPr>
          <w:rFonts w:ascii="Times New Roman" w:hAnsi="Times New Roman" w:cs="Times New Roman"/>
          <w:sz w:val="24"/>
          <w:szCs w:val="24"/>
        </w:rPr>
        <w:t xml:space="preserve"> П</w:t>
      </w:r>
      <w:r w:rsidRPr="009D4A55">
        <w:rPr>
          <w:rFonts w:ascii="Times New Roman" w:hAnsi="Times New Roman" w:cs="Times New Roman"/>
          <w:sz w:val="24"/>
          <w:szCs w:val="24"/>
        </w:rPr>
        <w:t xml:space="preserve">родажа права на размещение объектов весенне-летней мелкорозничной торговли, пунктов общественного питания и прочих услуг (лоты № 1 - № </w:t>
      </w:r>
      <w:r w:rsidR="002A5EA3" w:rsidRPr="009D4A55">
        <w:rPr>
          <w:rFonts w:ascii="Times New Roman" w:hAnsi="Times New Roman" w:cs="Times New Roman"/>
          <w:sz w:val="24"/>
          <w:szCs w:val="24"/>
        </w:rPr>
        <w:t>21</w:t>
      </w:r>
      <w:r w:rsidRPr="009D4A55">
        <w:rPr>
          <w:rFonts w:ascii="Times New Roman" w:hAnsi="Times New Roman" w:cs="Times New Roman"/>
          <w:sz w:val="24"/>
          <w:szCs w:val="24"/>
        </w:rPr>
        <w:t>)</w:t>
      </w:r>
      <w:r w:rsidR="00D5319C">
        <w:rPr>
          <w:rFonts w:ascii="Times New Roman" w:hAnsi="Times New Roman" w:cs="Times New Roman"/>
          <w:sz w:val="24"/>
          <w:szCs w:val="24"/>
        </w:rPr>
        <w:t xml:space="preserve"> на пе</w:t>
      </w:r>
      <w:r w:rsidR="00901241">
        <w:rPr>
          <w:rFonts w:ascii="Times New Roman" w:hAnsi="Times New Roman" w:cs="Times New Roman"/>
          <w:sz w:val="24"/>
          <w:szCs w:val="24"/>
        </w:rPr>
        <w:t>риод с 01 мая по 01 октября 2021</w:t>
      </w:r>
      <w:r w:rsidR="00D5319C">
        <w:rPr>
          <w:rFonts w:ascii="Times New Roman" w:hAnsi="Times New Roman" w:cs="Times New Roman"/>
          <w:sz w:val="24"/>
          <w:szCs w:val="24"/>
        </w:rPr>
        <w:t xml:space="preserve"> г.</w:t>
      </w:r>
      <w:r w:rsidRPr="009D4A5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88"/>
        <w:gridCol w:w="4072"/>
        <w:gridCol w:w="1839"/>
        <w:gridCol w:w="1701"/>
        <w:gridCol w:w="1276"/>
      </w:tblGrid>
      <w:tr w:rsidR="00D5319C" w:rsidRPr="009D4A55" w:rsidTr="00D5319C">
        <w:trPr>
          <w:trHeight w:val="71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9C" w:rsidRPr="009A5F50" w:rsidRDefault="00D5319C" w:rsidP="00B22B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F50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9C" w:rsidRPr="009A5F50" w:rsidRDefault="00D5319C" w:rsidP="009A5F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F5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торгов с указанием местонахождения объектов весенне-летней мелкорозничной торговл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9C" w:rsidRPr="009A5F50" w:rsidRDefault="00D5319C" w:rsidP="00B22B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F50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объекта весенне-летней мелко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9C" w:rsidRPr="009A5F50" w:rsidRDefault="00D5319C" w:rsidP="00B22B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F5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едмета аукциона (</w:t>
            </w:r>
            <w:proofErr w:type="spellStart"/>
            <w:r w:rsidRPr="009A5F50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9A5F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A5F50" w:rsidRDefault="00D5319C" w:rsidP="00B22B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торговой площади объекта (кв. м.)</w:t>
            </w:r>
          </w:p>
        </w:tc>
      </w:tr>
      <w:tr w:rsidR="00D5319C" w:rsidRPr="009D4A55" w:rsidTr="00D5319C">
        <w:trPr>
          <w:trHeight w:val="4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л. Мате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4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ул. К. Алексеева, 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4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п. Геологов, ул. </w:t>
            </w:r>
            <w:proofErr w:type="spellStart"/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4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9A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о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Гимеин</w:t>
            </w:r>
            <w:proofErr w:type="spellEnd"/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4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п. Геологов, ул. </w:t>
            </w:r>
            <w:proofErr w:type="spellStart"/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4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ул. К. Алексеева, 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4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л. Мате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3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9C" w:rsidRPr="009D4A55" w:rsidRDefault="00D5319C" w:rsidP="002A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75 А (остановка 14 школа)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9A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Вилю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, 3 к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Газеты - Журн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ул. Гоголя, 62а (перед маг. "Пятачок"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Газеты - Журн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л. Мате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ул. Лермонтова, 9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Услуги операторов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Сергеляхское</w:t>
            </w:r>
            <w:proofErr w:type="spellEnd"/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 шоссе, 5 км, д. 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Семена,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ул. Лермонтова, 90 (остановка "Ростелеком"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Семена,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л. Мате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рокат детских велосипедов, рол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л. Мате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рокат детских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. Борисовка-1 (конечная авт. №7, 15, 41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. Борисовка-3 (конечная авт. №6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л. Мате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Горячая кукур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ул. Маяковского, 75 А (остановка 14 школ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«Шаг аукциона» (величина повышения начальной цены предмета аукциона) составляет</w:t>
      </w:r>
      <w:r w:rsidRPr="009D4A55">
        <w:rPr>
          <w:rFonts w:ascii="Times New Roman" w:hAnsi="Times New Roman" w:cs="Times New Roman"/>
          <w:sz w:val="24"/>
          <w:szCs w:val="24"/>
        </w:rPr>
        <w:t xml:space="preserve">: </w:t>
      </w:r>
      <w:r w:rsidR="001A4463" w:rsidRPr="009D4A55">
        <w:rPr>
          <w:rFonts w:ascii="Times New Roman" w:hAnsi="Times New Roman" w:cs="Times New Roman"/>
          <w:sz w:val="24"/>
          <w:szCs w:val="24"/>
        </w:rPr>
        <w:t>3</w:t>
      </w:r>
      <w:r w:rsidRPr="009D4A55">
        <w:rPr>
          <w:rFonts w:ascii="Times New Roman" w:hAnsi="Times New Roman" w:cs="Times New Roman"/>
          <w:sz w:val="24"/>
          <w:szCs w:val="24"/>
        </w:rPr>
        <w:t xml:space="preserve"> % от начальной цены предмета аукциона.</w:t>
      </w:r>
    </w:p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Обременения земельных участков</w:t>
      </w:r>
      <w:r w:rsidRPr="009D4A55">
        <w:rPr>
          <w:rFonts w:ascii="Times New Roman" w:hAnsi="Times New Roman" w:cs="Times New Roman"/>
          <w:sz w:val="24"/>
          <w:szCs w:val="24"/>
        </w:rPr>
        <w:t>: нет</w:t>
      </w:r>
    </w:p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Размер задатка составляет</w:t>
      </w:r>
      <w:r w:rsidRPr="009D4A55">
        <w:rPr>
          <w:rFonts w:ascii="Times New Roman" w:hAnsi="Times New Roman" w:cs="Times New Roman"/>
          <w:sz w:val="24"/>
          <w:szCs w:val="24"/>
        </w:rPr>
        <w:t>: 20 % от начальной цены предмета аукциона. Размер задатка вносится участником аукциона путем перечисления на расчетный счет. Расчетный счет, на который перечисляется задаток, заявитель получает в месте приема заявок на участие в аукционе. Лицу, участвующему в аукционе, но не победившему в нем, организатор аукциона возвращает задаток в течение трех дней со дня подписания протокола о результатах аукциона, путем перечисления задатка на расчетный счет участника аукциона, указанного в заявке.</w:t>
      </w:r>
      <w:bookmarkStart w:id="0" w:name="_GoBack"/>
      <w:bookmarkEnd w:id="0"/>
    </w:p>
    <w:p w:rsidR="005F0B1E" w:rsidRDefault="004E6B57" w:rsidP="005F0B1E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 xml:space="preserve">Форму заявки на участие в аукционе Заявитель </w:t>
      </w:r>
      <w:r w:rsidRPr="009D4A55">
        <w:rPr>
          <w:rFonts w:ascii="Times New Roman" w:hAnsi="Times New Roman" w:cs="Times New Roman"/>
          <w:sz w:val="24"/>
          <w:szCs w:val="24"/>
        </w:rPr>
        <w:t>получает в месте приема заявок на участие в аукционе.</w:t>
      </w:r>
    </w:p>
    <w:p w:rsidR="005F0B1E" w:rsidRPr="009D4A55" w:rsidRDefault="005F0B1E" w:rsidP="005F0B1E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F0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A55">
        <w:rPr>
          <w:rFonts w:ascii="Times New Roman" w:hAnsi="Times New Roman" w:cs="Times New Roman"/>
          <w:b/>
          <w:sz w:val="24"/>
          <w:szCs w:val="24"/>
        </w:rPr>
        <w:t>Форма подачи предложений по цене аукциона:</w:t>
      </w:r>
      <w:r w:rsidRPr="009D4A55">
        <w:rPr>
          <w:rFonts w:ascii="Times New Roman" w:hAnsi="Times New Roman" w:cs="Times New Roman"/>
          <w:sz w:val="24"/>
          <w:szCs w:val="24"/>
        </w:rPr>
        <w:t xml:space="preserve"> открытая.</w:t>
      </w:r>
    </w:p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 xml:space="preserve">Адрес места приема заявок на участие в аукционе: </w:t>
      </w:r>
      <w:r w:rsidRPr="009D4A55">
        <w:rPr>
          <w:rFonts w:ascii="Times New Roman" w:hAnsi="Times New Roman" w:cs="Times New Roman"/>
          <w:sz w:val="24"/>
          <w:szCs w:val="24"/>
        </w:rPr>
        <w:t xml:space="preserve">г. Якутск ул. </w:t>
      </w:r>
      <w:proofErr w:type="spellStart"/>
      <w:r w:rsidRPr="009D4A55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9D4A55">
        <w:rPr>
          <w:rFonts w:ascii="Times New Roman" w:hAnsi="Times New Roman" w:cs="Times New Roman"/>
          <w:sz w:val="24"/>
          <w:szCs w:val="24"/>
        </w:rPr>
        <w:t xml:space="preserve">, 21 Управление </w:t>
      </w:r>
      <w:proofErr w:type="spellStart"/>
      <w:r w:rsidRPr="009D4A55">
        <w:rPr>
          <w:rFonts w:ascii="Times New Roman" w:hAnsi="Times New Roman" w:cs="Times New Roman"/>
          <w:sz w:val="24"/>
          <w:szCs w:val="24"/>
        </w:rPr>
        <w:t>Сайсарского</w:t>
      </w:r>
      <w:proofErr w:type="spellEnd"/>
      <w:r w:rsidRPr="009D4A55">
        <w:rPr>
          <w:rFonts w:ascii="Times New Roman" w:hAnsi="Times New Roman" w:cs="Times New Roman"/>
          <w:sz w:val="24"/>
          <w:szCs w:val="24"/>
        </w:rPr>
        <w:t xml:space="preserve"> округа ТОУ ГО «город Якутск».</w:t>
      </w:r>
    </w:p>
    <w:p w:rsidR="006157BA" w:rsidRPr="009D4A55" w:rsidRDefault="004E6B57" w:rsidP="006157BA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 на участие в аукционе:</w:t>
      </w:r>
      <w:r w:rsidRPr="009D4A55">
        <w:rPr>
          <w:rFonts w:ascii="Times New Roman" w:hAnsi="Times New Roman" w:cs="Times New Roman"/>
          <w:sz w:val="24"/>
          <w:szCs w:val="24"/>
        </w:rPr>
        <w:t xml:space="preserve"> с даты опубликования настоящего извещения, с 09:00 – 18:00 ч., за исключением субботы и воскресенья, обед с 13.00 до 14.00.</w:t>
      </w:r>
      <w:r w:rsidR="006157BA" w:rsidRPr="009D4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B1E" w:rsidRDefault="004E6B57" w:rsidP="005F0B1E">
      <w:pPr>
        <w:spacing w:after="0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 на участие в аукционе:</w:t>
      </w:r>
      <w:r w:rsidRPr="009D4A55">
        <w:rPr>
          <w:rFonts w:ascii="Times New Roman" w:hAnsi="Times New Roman" w:cs="Times New Roman"/>
          <w:sz w:val="24"/>
          <w:szCs w:val="24"/>
        </w:rPr>
        <w:t xml:space="preserve"> </w:t>
      </w:r>
      <w:r w:rsidRPr="009843FF">
        <w:rPr>
          <w:rFonts w:ascii="Times New Roman" w:hAnsi="Times New Roman" w:cs="Times New Roman"/>
          <w:sz w:val="24"/>
          <w:szCs w:val="24"/>
        </w:rPr>
        <w:t xml:space="preserve">до </w:t>
      </w:r>
      <w:r w:rsidR="00A84B1C" w:rsidRPr="009843FF">
        <w:rPr>
          <w:rFonts w:ascii="Times New Roman" w:hAnsi="Times New Roman" w:cs="Times New Roman"/>
          <w:sz w:val="24"/>
          <w:szCs w:val="24"/>
        </w:rPr>
        <w:t>14</w:t>
      </w:r>
      <w:r w:rsidR="00804AAB" w:rsidRPr="009843F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F78EE" w:rsidRPr="009843FF">
        <w:rPr>
          <w:rFonts w:ascii="Times New Roman" w:hAnsi="Times New Roman" w:cs="Times New Roman"/>
          <w:sz w:val="24"/>
          <w:szCs w:val="24"/>
        </w:rPr>
        <w:t xml:space="preserve"> 2021 </w:t>
      </w:r>
      <w:r w:rsidRPr="009843FF">
        <w:rPr>
          <w:rFonts w:ascii="Times New Roman" w:hAnsi="Times New Roman" w:cs="Times New Roman"/>
          <w:sz w:val="24"/>
          <w:szCs w:val="24"/>
        </w:rPr>
        <w:t>года до 1</w:t>
      </w:r>
      <w:r w:rsidR="00D5319C" w:rsidRPr="009843FF">
        <w:rPr>
          <w:rFonts w:ascii="Times New Roman" w:hAnsi="Times New Roman" w:cs="Times New Roman"/>
          <w:sz w:val="24"/>
          <w:szCs w:val="24"/>
        </w:rPr>
        <w:t>8</w:t>
      </w:r>
      <w:r w:rsidRPr="009843FF">
        <w:rPr>
          <w:rFonts w:ascii="Times New Roman" w:hAnsi="Times New Roman" w:cs="Times New Roman"/>
          <w:sz w:val="24"/>
          <w:szCs w:val="24"/>
        </w:rPr>
        <w:t>:00</w:t>
      </w:r>
      <w:r w:rsidR="005F0B1E" w:rsidRPr="005F0B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B1E" w:rsidRPr="009D4A55" w:rsidRDefault="005F0B1E" w:rsidP="005F0B1E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Дата и время проведения аукциона:</w:t>
      </w:r>
      <w:r w:rsidRPr="009D4A55">
        <w:rPr>
          <w:rFonts w:ascii="Times New Roman" w:hAnsi="Times New Roman" w:cs="Times New Roman"/>
          <w:sz w:val="24"/>
          <w:szCs w:val="24"/>
        </w:rPr>
        <w:t xml:space="preserve"> </w:t>
      </w:r>
      <w:r w:rsidR="00A84B1C">
        <w:rPr>
          <w:rFonts w:ascii="Times New Roman" w:hAnsi="Times New Roman" w:cs="Times New Roman"/>
          <w:b/>
          <w:sz w:val="24"/>
          <w:szCs w:val="24"/>
        </w:rPr>
        <w:t>19</w:t>
      </w:r>
      <w:r w:rsidR="00193219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6F78EE">
        <w:rPr>
          <w:rFonts w:ascii="Times New Roman" w:hAnsi="Times New Roman" w:cs="Times New Roman"/>
          <w:b/>
          <w:sz w:val="24"/>
          <w:szCs w:val="24"/>
        </w:rPr>
        <w:t>2021</w:t>
      </w:r>
      <w:r w:rsidRPr="009D4A55">
        <w:rPr>
          <w:rFonts w:ascii="Times New Roman" w:hAnsi="Times New Roman" w:cs="Times New Roman"/>
          <w:b/>
          <w:sz w:val="24"/>
          <w:szCs w:val="24"/>
        </w:rPr>
        <w:t xml:space="preserve"> года,</w:t>
      </w:r>
      <w:r w:rsidR="00804AAB">
        <w:rPr>
          <w:rFonts w:ascii="Times New Roman" w:hAnsi="Times New Roman" w:cs="Times New Roman"/>
          <w:sz w:val="24"/>
          <w:szCs w:val="24"/>
        </w:rPr>
        <w:t xml:space="preserve"> в 14</w:t>
      </w:r>
      <w:r w:rsidRPr="009D4A55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CE102F">
        <w:rPr>
          <w:rFonts w:ascii="Times New Roman" w:hAnsi="Times New Roman" w:cs="Times New Roman"/>
          <w:sz w:val="24"/>
          <w:szCs w:val="24"/>
        </w:rPr>
        <w:t>30</w:t>
      </w:r>
      <w:r w:rsidRPr="009D4A55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5F0B1E" w:rsidRDefault="005F0B1E" w:rsidP="005F0B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</w:t>
      </w:r>
      <w:r w:rsidR="00B4223A">
        <w:rPr>
          <w:rFonts w:ascii="Times New Roman" w:hAnsi="Times New Roman" w:cs="Times New Roman"/>
          <w:b/>
          <w:sz w:val="24"/>
          <w:szCs w:val="24"/>
        </w:rPr>
        <w:t xml:space="preserve">аукциона: г. Якутск,  ул. </w:t>
      </w:r>
      <w:proofErr w:type="spellStart"/>
      <w:r w:rsidR="00B4223A">
        <w:rPr>
          <w:rFonts w:ascii="Times New Roman" w:hAnsi="Times New Roman" w:cs="Times New Roman"/>
          <w:b/>
          <w:sz w:val="24"/>
          <w:szCs w:val="24"/>
        </w:rPr>
        <w:t>Винокурова</w:t>
      </w:r>
      <w:proofErr w:type="spellEnd"/>
      <w:r w:rsidR="00B4223A">
        <w:rPr>
          <w:rFonts w:ascii="Times New Roman" w:hAnsi="Times New Roman" w:cs="Times New Roman"/>
          <w:b/>
          <w:sz w:val="24"/>
          <w:szCs w:val="24"/>
        </w:rPr>
        <w:t xml:space="preserve"> 21, </w:t>
      </w:r>
      <w:r w:rsidR="00B37C9D">
        <w:rPr>
          <w:rFonts w:ascii="Times New Roman" w:hAnsi="Times New Roman" w:cs="Times New Roman"/>
          <w:b/>
          <w:sz w:val="24"/>
          <w:szCs w:val="24"/>
        </w:rPr>
        <w:t xml:space="preserve"> Управление </w:t>
      </w:r>
      <w:proofErr w:type="spellStart"/>
      <w:r w:rsidR="00B37C9D">
        <w:rPr>
          <w:rFonts w:ascii="Times New Roman" w:hAnsi="Times New Roman" w:cs="Times New Roman"/>
          <w:b/>
          <w:sz w:val="24"/>
          <w:szCs w:val="24"/>
        </w:rPr>
        <w:t>Сайсарского</w:t>
      </w:r>
      <w:proofErr w:type="spellEnd"/>
      <w:r w:rsidR="00B37C9D">
        <w:rPr>
          <w:rFonts w:ascii="Times New Roman" w:hAnsi="Times New Roman" w:cs="Times New Roman"/>
          <w:b/>
          <w:sz w:val="24"/>
          <w:szCs w:val="24"/>
        </w:rPr>
        <w:t xml:space="preserve"> округа.</w:t>
      </w:r>
    </w:p>
    <w:p w:rsidR="008E4D73" w:rsidRDefault="008E4D73" w:rsidP="005F0B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77" w:rsidRPr="009D4A55" w:rsidRDefault="009843FF">
      <w:pPr>
        <w:rPr>
          <w:sz w:val="24"/>
          <w:szCs w:val="24"/>
        </w:rPr>
      </w:pPr>
    </w:p>
    <w:sectPr w:rsidR="007D3077" w:rsidRPr="009D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23093"/>
    <w:multiLevelType w:val="hybridMultilevel"/>
    <w:tmpl w:val="9EF8076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57"/>
    <w:rsid w:val="00193219"/>
    <w:rsid w:val="001A4463"/>
    <w:rsid w:val="002A5EA3"/>
    <w:rsid w:val="004A4567"/>
    <w:rsid w:val="004E6B57"/>
    <w:rsid w:val="005F0B1E"/>
    <w:rsid w:val="006157BA"/>
    <w:rsid w:val="006A29EB"/>
    <w:rsid w:val="006F78EE"/>
    <w:rsid w:val="00714B75"/>
    <w:rsid w:val="00804AAB"/>
    <w:rsid w:val="00823D2F"/>
    <w:rsid w:val="008D5455"/>
    <w:rsid w:val="008E4D73"/>
    <w:rsid w:val="00901241"/>
    <w:rsid w:val="009843FF"/>
    <w:rsid w:val="009A5F50"/>
    <w:rsid w:val="009B0280"/>
    <w:rsid w:val="009D4A55"/>
    <w:rsid w:val="00A749D4"/>
    <w:rsid w:val="00A84B1C"/>
    <w:rsid w:val="00AB678E"/>
    <w:rsid w:val="00B37C9D"/>
    <w:rsid w:val="00B4223A"/>
    <w:rsid w:val="00CE102F"/>
    <w:rsid w:val="00CF080C"/>
    <w:rsid w:val="00D206EE"/>
    <w:rsid w:val="00D24EE5"/>
    <w:rsid w:val="00D5319C"/>
    <w:rsid w:val="00DD00F6"/>
    <w:rsid w:val="00F017C2"/>
    <w:rsid w:val="00FC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43352-D9EB-4665-B7B0-6037D1D4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B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A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4BC2-3C09-4E93-A4BE-1DF67E28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. Туприн</dc:creator>
  <cp:keywords/>
  <dc:description/>
  <cp:lastModifiedBy>Анна М. Зорина</cp:lastModifiedBy>
  <cp:revision>18</cp:revision>
  <dcterms:created xsi:type="dcterms:W3CDTF">2020-03-20T01:01:00Z</dcterms:created>
  <dcterms:modified xsi:type="dcterms:W3CDTF">2021-03-16T05:01:00Z</dcterms:modified>
</cp:coreProperties>
</file>